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-189865</wp:posOffset>
                </wp:positionV>
                <wp:extent cx="7421880" cy="96202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37" w:rsidRPr="00334337" w:rsidRDefault="00737354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LIBRARY INFORMATION LITERACY PROGRAMME </w:t>
                            </w:r>
                          </w:p>
                          <w:p w:rsidR="00737354" w:rsidRPr="00334337" w:rsidRDefault="00737354" w:rsidP="0033433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FOR NEW POSTGRADUATE STUDENTS </w:t>
                            </w:r>
                          </w:p>
                          <w:p w:rsidR="00737354" w:rsidRPr="00334337" w:rsidRDefault="00CE1AAC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="00737354"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PERPUSTAKAAN SULTAN ABDUL SAMAD, UPM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5pt;margin-top:-14.95pt;width:584.4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">
                <v:stroke linestyle="thinThin"/>
                <v:textbox>
                  <w:txbxContent>
                    <w:p w:rsidR="00334337" w:rsidRPr="00334337" w:rsidRDefault="00737354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LIBRARY INFORMATION LITERACY PROGRAMME </w:t>
                      </w:r>
                    </w:p>
                    <w:p w:rsidR="00737354" w:rsidRPr="00334337" w:rsidRDefault="00737354" w:rsidP="00334337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FOR NEW POSTGRADUATE STUDENTS </w:t>
                      </w:r>
                    </w:p>
                    <w:p w:rsidR="00737354" w:rsidRPr="00334337" w:rsidRDefault="00CE1AAC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@ </w:t>
                      </w:r>
                      <w:r w:rsidR="00737354"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>PERPUSTAKAAN SULTAN ABDUL SAMAD, UPM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5110</wp:posOffset>
                </wp:positionV>
                <wp:extent cx="4680585" cy="3669030"/>
                <wp:effectExtent l="12065" t="6985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54" w:rsidRPr="00BE0AE7" w:rsidRDefault="00737354" w:rsidP="00380F26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o all new postgraduate students,</w:t>
                            </w:r>
                          </w:p>
                          <w:p w:rsidR="00737354" w:rsidRPr="00BE0AE7" w:rsidRDefault="00737354" w:rsidP="00BE0AE7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You are invited to attend the </w:t>
                            </w:r>
                            <w:r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Library Information Literacy Programm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which consists of classes on Information Search Strategies and use of Online Databases. The main objective of this program i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o enable library clients to identify access and evaluat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formation from various source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ffectively.</w:t>
                            </w:r>
                          </w:p>
                          <w:p w:rsidR="001865B3" w:rsidRPr="00BE0AE7" w:rsidRDefault="001865B3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udents are encouraged to attend the classes in sequential order. (Please refer the following schedule).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324EB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roduction to the Library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Information Search Strategy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Library Information Skill 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 Online Databases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Refworks 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3pt;margin-top:19.3pt;width:368.55pt;height:2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LLg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">
                <v:textbox>
                  <w:txbxContent>
                    <w:p w:rsidR="00737354" w:rsidRPr="00BE0AE7" w:rsidRDefault="00737354" w:rsidP="00380F26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o all new postgraduate students,</w:t>
                      </w:r>
                    </w:p>
                    <w:p w:rsidR="00737354" w:rsidRPr="00BE0AE7" w:rsidRDefault="00737354" w:rsidP="00BE0AE7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You are invited to attend the </w:t>
                      </w:r>
                      <w:r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Library Information Literacy Programm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which consists of classes on Information Search Strategies and use of Online Databases. The main objective of this program i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to enable library clients to identify access and evaluat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formation from various source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effectively.</w:t>
                      </w:r>
                    </w:p>
                    <w:p w:rsidR="001865B3" w:rsidRPr="00BE0AE7" w:rsidRDefault="001865B3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udents are encouraged to attend the classes in sequential order. (Please refer the following schedule).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r w:rsidR="00324EB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roduction to the Library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Information Search Strategy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Library Information Skill 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 Online Databases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Refworks 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45110</wp:posOffset>
                </wp:positionV>
                <wp:extent cx="4465320" cy="3669030"/>
                <wp:effectExtent l="6985" t="6985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B3" w:rsidRPr="00BE0AE7" w:rsidRDefault="00380F26" w:rsidP="001865B3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lasses will be conducted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below:</w:t>
                            </w:r>
                          </w:p>
                          <w:p w:rsidR="00380F26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AT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A446A" w:rsidRP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5258A9" w:rsidRP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rch</w:t>
                            </w:r>
                            <w:r w:rsidR="00C674E7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F26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="005258A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 w:rsidR="00E5304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="005258A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="00E5304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1865B3" w:rsidRPr="00BE0AE7" w:rsidRDefault="00CE1AAC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NU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65B3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LAWATI ROOM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Ground Floor, 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lock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Perpustakaan Sultan Abdul Samad, Universiti Putra Malaysia.</w:t>
                            </w:r>
                          </w:p>
                          <w:p w:rsidR="001865B3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IM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As scheduled in the time table. 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</w:tabs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r any enquiries, please contact:</w:t>
                            </w:r>
                          </w:p>
                          <w:p w:rsidR="00596302" w:rsidRPr="00BE0AE7" w:rsidRDefault="001865B3" w:rsidP="00186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formation Manag</w:t>
                            </w:r>
                            <w:r w:rsidR="00C674E7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ment Division </w:t>
                            </w:r>
                          </w:p>
                          <w:p w:rsidR="001865B3" w:rsidRPr="00BE0AE7" w:rsidRDefault="00C674E7" w:rsidP="00596302">
                            <w:pPr>
                              <w:pStyle w:val="ListParagraph"/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3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8946862</w:t>
                            </w:r>
                            <w:r w:rsidR="00DA446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8615) </w:t>
                            </w:r>
                            <w:r w:rsidR="00596302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80F26" w:rsidRPr="00BE0AE7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ader’s Advisory Desk (</w:t>
                            </w:r>
                            <w:r w:rsidR="00884AFD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-89468642) or </w:t>
                            </w:r>
                          </w:p>
                          <w:p w:rsidR="00380F26" w:rsidRPr="00BE0AE7" w:rsidRDefault="00380F26" w:rsidP="00380F26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865B3" w:rsidRPr="00380F26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isit our website (</w:t>
                            </w:r>
                            <w:hyperlink r:id="rId8" w:history="1">
                              <w:r w:rsidRPr="00BE0A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http://www.lib.upm.edu.my</w:t>
                              </w:r>
                            </w:hyperlink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) for more information.</w:t>
                            </w:r>
                            <w:r w:rsidRPr="00380F2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</w:p>
                          <w:p w:rsidR="00737354" w:rsidRDefault="00737354" w:rsidP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6.55pt;margin-top:19.3pt;width:351.6pt;height:2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">
                <v:textbox>
                  <w:txbxContent>
                    <w:p w:rsidR="001865B3" w:rsidRPr="00BE0AE7" w:rsidRDefault="00380F26" w:rsidP="001865B3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lasses will be conducted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below:</w:t>
                      </w:r>
                    </w:p>
                    <w:p w:rsidR="00380F26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AT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DA446A" w:rsidRP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5258A9" w:rsidRP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rch</w:t>
                      </w:r>
                      <w:r w:rsidR="00C674E7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80F26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16</w:t>
                      </w:r>
                      <w:r w:rsidR="005258A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Ma</w:t>
                      </w:r>
                      <w:r w:rsidR="00E5304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r</w:t>
                      </w:r>
                      <w:r w:rsidR="005258A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c</w:t>
                      </w:r>
                      <w:r w:rsidR="00E5304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h</w:t>
                      </w:r>
                      <w:r w:rsid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1865B3" w:rsidRPr="00BE0AE7" w:rsidRDefault="00CE1AAC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NU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865B3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LAWATI ROOM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Ground Floor, 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lock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Perpustakaan Sultan Abdul Samad, Universiti Putra Malaysia.</w:t>
                      </w:r>
                    </w:p>
                    <w:p w:rsidR="001865B3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IM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As scheduled in the time table. 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</w:tabs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r any enquiries, please contact:</w:t>
                      </w:r>
                    </w:p>
                    <w:p w:rsidR="00596302" w:rsidRPr="00BE0AE7" w:rsidRDefault="001865B3" w:rsidP="00186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formation Manag</w:t>
                      </w:r>
                      <w:r w:rsidR="00C674E7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ment Division </w:t>
                      </w:r>
                    </w:p>
                    <w:p w:rsidR="001865B3" w:rsidRPr="00BE0AE7" w:rsidRDefault="00C674E7" w:rsidP="00596302">
                      <w:pPr>
                        <w:pStyle w:val="ListParagraph"/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3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8946862</w:t>
                      </w:r>
                      <w:r w:rsidR="00DA446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/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8615) </w:t>
                      </w:r>
                      <w:r w:rsidR="00596302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r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380F26" w:rsidRPr="00BE0AE7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ader’s Advisory Desk (</w:t>
                      </w:r>
                      <w:r w:rsidR="00884AFD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-89468642) or </w:t>
                      </w:r>
                    </w:p>
                    <w:p w:rsidR="00380F26" w:rsidRPr="00BE0AE7" w:rsidRDefault="00380F26" w:rsidP="00380F26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1865B3" w:rsidRPr="00380F26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isit our website (</w:t>
                      </w:r>
                      <w:hyperlink r:id="rId9" w:history="1">
                        <w:r w:rsidRPr="00BE0AE7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http://www.lib.upm.edu.my</w:t>
                        </w:r>
                      </w:hyperlink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) for more information.</w:t>
                      </w:r>
                      <w:r w:rsidRPr="00380F26"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</w:p>
                    <w:p w:rsidR="00737354" w:rsidRDefault="00737354" w:rsidP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1865B3" w:rsidRDefault="001865B3" w:rsidP="001865B3">
      <w:pPr>
        <w:ind w:left="0"/>
        <w:jc w:val="center"/>
        <w:rPr>
          <w:rFonts w:ascii="Berlin Sans FB" w:hAnsi="Berlin Sans FB" w:cs="Arial"/>
          <w:color w:val="000000"/>
          <w:sz w:val="32"/>
          <w:szCs w:val="32"/>
        </w:rPr>
      </w:pPr>
    </w:p>
    <w:p w:rsidR="00737354" w:rsidRPr="00145B19" w:rsidRDefault="0019720E" w:rsidP="001865B3">
      <w:pPr>
        <w:ind w:left="0"/>
        <w:jc w:val="center"/>
        <w:rPr>
          <w:rFonts w:ascii="Agency FB" w:hAnsi="Agency FB" w:cs="Arial"/>
          <w:color w:val="000000"/>
          <w:sz w:val="44"/>
          <w:szCs w:val="44"/>
        </w:rPr>
      </w:pPr>
      <w:r w:rsidRPr="00145B19">
        <w:rPr>
          <w:rFonts w:ascii="Agency FB" w:hAnsi="Agency FB" w:cs="Arial"/>
          <w:color w:val="000000"/>
          <w:sz w:val="44"/>
          <w:szCs w:val="44"/>
        </w:rPr>
        <w:t>We look forward to seeing you at the librar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 xml:space="preserve">. </w:t>
      </w:r>
      <w:r w:rsidRPr="00145B19">
        <w:rPr>
          <w:rFonts w:ascii="Agency FB" w:hAnsi="Agency FB" w:cs="Arial"/>
          <w:color w:val="000000"/>
          <w:sz w:val="44"/>
          <w:szCs w:val="44"/>
        </w:rPr>
        <w:t>Thank you and have a nice da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>!</w:t>
      </w:r>
    </w:p>
    <w:p w:rsidR="00133DE7" w:rsidRDefault="00133DE7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9E16D4" w:rsidRDefault="009E16D4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C674E7" w:rsidRDefault="00C674E7" w:rsidP="00133DE7">
      <w:pPr>
        <w:ind w:left="0"/>
      </w:pPr>
    </w:p>
    <w:tbl>
      <w:tblPr>
        <w:tblStyle w:val="TableGrid"/>
        <w:tblW w:w="0" w:type="auto"/>
        <w:tblInd w:w="-841" w:type="dxa"/>
        <w:tblLayout w:type="fixed"/>
        <w:tblLook w:val="04A0" w:firstRow="1" w:lastRow="0" w:firstColumn="1" w:lastColumn="0" w:noHBand="0" w:noVBand="1"/>
      </w:tblPr>
      <w:tblGrid>
        <w:gridCol w:w="1309"/>
        <w:gridCol w:w="2790"/>
        <w:gridCol w:w="3113"/>
        <w:gridCol w:w="2811"/>
        <w:gridCol w:w="3078"/>
        <w:gridCol w:w="2602"/>
      </w:tblGrid>
      <w:tr w:rsidR="004561FE" w:rsidRPr="00141E16" w:rsidTr="004561FE">
        <w:trPr>
          <w:trHeight w:val="291"/>
        </w:trPr>
        <w:tc>
          <w:tcPr>
            <w:tcW w:w="1309" w:type="dxa"/>
            <w:tcBorders>
              <w:tl2br w:val="single" w:sz="4" w:space="0" w:color="auto"/>
            </w:tcBorders>
            <w:shd w:val="clear" w:color="auto" w:fill="92D050"/>
          </w:tcPr>
          <w:p w:rsidR="00C674E7" w:rsidRPr="005258A9" w:rsidRDefault="00C674E7" w:rsidP="00133DE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F1F4A" w:rsidRDefault="00DF1F4A" w:rsidP="00DF1F4A">
            <w:pPr>
              <w:ind w:left="0"/>
              <w:jc w:val="right"/>
            </w:pPr>
            <w:r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:rsidR="00C674E7" w:rsidRPr="005258A9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3113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811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078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</w:tcPr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DA446A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(Friday) 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93395" w:rsidRPr="00141E16" w:rsidTr="004561FE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561F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1F6FF6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am</w:t>
            </w:r>
          </w:p>
        </w:tc>
        <w:tc>
          <w:tcPr>
            <w:tcW w:w="2790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F6FF6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3C607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DF1F4A" w:rsidRDefault="00C85283" w:rsidP="00C85283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732ADB" w:rsidRDefault="001F6FF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1E2E95" w:rsidRPr="00A425F6" w:rsidRDefault="00ED57C0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1E2E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E2E95" w:rsidRPr="00A425F6" w:rsidRDefault="001E2E95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1E2E95" w:rsidRPr="00A425F6" w:rsidRDefault="009E16D4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1E2E95" w:rsidRPr="00A425F6" w:rsidRDefault="001E2E95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1E2E95" w:rsidRDefault="001E2E95" w:rsidP="00884AF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  <w:r w:rsidR="00C85283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E2E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5283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7D65" w:rsidRPr="00732ADB" w:rsidRDefault="00A67D6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A67D65" w:rsidRPr="00A425F6" w:rsidRDefault="00A67D65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A67D65" w:rsidRPr="00A425F6" w:rsidRDefault="00ED57C0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A67D6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67D65" w:rsidRPr="00A425F6" w:rsidRDefault="00A67D65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A67D65" w:rsidRPr="00A425F6" w:rsidRDefault="00444E68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A67D65" w:rsidRPr="00A425F6" w:rsidRDefault="00A67D65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85283" w:rsidRPr="00A425F6" w:rsidRDefault="00A67D65" w:rsidP="00C852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1F6FF6" w:rsidRDefault="001F6FF6" w:rsidP="00884AFD">
            <w:pPr>
              <w:ind w:left="62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628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805119" w:rsidRPr="00A425F6" w:rsidRDefault="00805119" w:rsidP="00141E16">
            <w:pPr>
              <w:ind w:left="7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8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:</w:t>
            </w:r>
          </w:p>
          <w:p w:rsidR="00732ADB" w:rsidRDefault="00324EB6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riculture/</w:t>
            </w:r>
            <w:r w:rsidR="00732ADB">
              <w:rPr>
                <w:rFonts w:ascii="Arial" w:hAnsi="Arial" w:cs="Arial"/>
                <w:color w:val="auto"/>
                <w:sz w:val="18"/>
                <w:szCs w:val="18"/>
              </w:rPr>
              <w:t>forestry/</w:t>
            </w:r>
          </w:p>
          <w:p w:rsidR="00C808C5" w:rsidRPr="00A425F6" w:rsidRDefault="00732ADB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terinary</w:t>
            </w:r>
            <w:r w:rsidR="00C808C5" w:rsidRPr="00A425F6">
              <w:rPr>
                <w:rFonts w:ascii="Arial" w:hAnsi="Arial" w:cs="Arial"/>
                <w:color w:val="auto"/>
                <w:sz w:val="18"/>
                <w:szCs w:val="18"/>
              </w:rPr>
              <w:t>/ environmental/ food technology / Science/ bioscience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08C5" w:rsidP="00BF637E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CABI/ PROQUEST AGRICULTURE/ PALMOILS/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  <w:t>SPRINGER PROTOCOLS/ VETERINARY SCIENCE</w:t>
            </w:r>
          </w:p>
          <w:p w:rsidR="00324EB6" w:rsidRPr="00E5304A" w:rsidRDefault="00324EB6" w:rsidP="00E5304A">
            <w:pPr>
              <w:ind w:left="87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093395" w:rsidRPr="00141E16" w:rsidTr="00925055">
        <w:trPr>
          <w:trHeight w:val="2528"/>
        </w:trPr>
        <w:tc>
          <w:tcPr>
            <w:tcW w:w="1309" w:type="dxa"/>
            <w:shd w:val="clear" w:color="auto" w:fill="FFC000"/>
            <w:vAlign w:val="center"/>
          </w:tcPr>
          <w:p w:rsidR="005258A9" w:rsidRDefault="00C674E7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C674E7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9E16D4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1F6FF6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E5304A" w:rsidRDefault="00C85283" w:rsidP="00E5304A">
            <w:pPr>
              <w:pStyle w:val="ListParagraph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865B3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85283" w:rsidRPr="00A425F6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CR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9E16D4" w:rsidRPr="00E5304A" w:rsidRDefault="00093395" w:rsidP="00444E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A425F6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1865B3" w:rsidRPr="00A425F6" w:rsidRDefault="001865B3" w:rsidP="001865B3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C808C5" w:rsidRPr="00A425F6" w:rsidRDefault="00324EB6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C85283" w:rsidRPr="00A425F6" w:rsidRDefault="00C85283" w:rsidP="00E5304A">
            <w:pPr>
              <w:ind w:left="-17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F6FF6" w:rsidRPr="00A425F6" w:rsidRDefault="001F6FF6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3395" w:rsidRPr="00141E16" w:rsidTr="00925055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8538B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.30</w:t>
            </w:r>
            <w:r w:rsidR="00093395" w:rsidRPr="005258A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258A9">
              <w:rPr>
                <w:rFonts w:ascii="Arial" w:hAnsi="Arial" w:cs="Arial"/>
                <w:b/>
                <w:color w:val="000000" w:themeColor="text1"/>
              </w:rPr>
              <w:t>p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093395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3E04CC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093395" w:rsidP="0050019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50019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093395" w:rsidRPr="00A425F6" w:rsidRDefault="00ED57C0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444E68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Pr="00A425F6" w:rsidRDefault="00093395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85283" w:rsidRPr="005258A9" w:rsidRDefault="00093395" w:rsidP="005258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A425F6" w:rsidRDefault="00C85283" w:rsidP="00C85283">
            <w:pPr>
              <w:pStyle w:val="ListParagraph"/>
              <w:ind w:left="108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1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324EB6" w:rsidP="00C808C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C808C5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C808C5" w:rsidRPr="00A425F6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WEBOPAC)</w:t>
            </w:r>
          </w:p>
          <w:p w:rsidR="00C808C5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s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16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9E16D4" w:rsidRPr="00A425F6" w:rsidRDefault="009E16D4" w:rsidP="00C808C5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 : Education / language / communication/ management / human science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STOR/ SAGE/ IGI/ EMERALD/ PROQUEST ABI/INFORM</w:t>
            </w:r>
          </w:p>
          <w:p w:rsidR="00C85283" w:rsidRDefault="00C85283" w:rsidP="00A425F6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FF5FB1" w:rsidRPr="00A425F6" w:rsidRDefault="00FF5FB1" w:rsidP="00FF5FB1">
            <w:pPr>
              <w:ind w:left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A425F6" w:rsidRPr="00A425F6" w:rsidRDefault="00A425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7"/>
        <w:tblW w:w="15613" w:type="dxa"/>
        <w:tblLook w:val="04A0" w:firstRow="1" w:lastRow="0" w:firstColumn="1" w:lastColumn="0" w:noHBand="0" w:noVBand="1"/>
      </w:tblPr>
      <w:tblGrid>
        <w:gridCol w:w="1278"/>
        <w:gridCol w:w="2790"/>
        <w:gridCol w:w="2970"/>
        <w:gridCol w:w="2790"/>
        <w:gridCol w:w="3183"/>
        <w:gridCol w:w="2602"/>
      </w:tblGrid>
      <w:tr w:rsidR="004561FE" w:rsidRPr="00141E16" w:rsidTr="004561FE">
        <w:trPr>
          <w:trHeight w:val="328"/>
        </w:trPr>
        <w:tc>
          <w:tcPr>
            <w:tcW w:w="1278" w:type="dxa"/>
            <w:tcBorders>
              <w:tl2br w:val="single" w:sz="4" w:space="0" w:color="auto"/>
            </w:tcBorders>
            <w:shd w:val="clear" w:color="auto" w:fill="92D050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F1F4A" w:rsidRPr="00DF1F4A" w:rsidRDefault="00DF1F4A" w:rsidP="00120365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</w:t>
            </w:r>
          </w:p>
          <w:p w:rsidR="001865B3" w:rsidRPr="00A425F6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2970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183" w:type="dxa"/>
            <w:shd w:val="clear" w:color="auto" w:fill="92D050"/>
            <w:vAlign w:val="center"/>
          </w:tcPr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  <w:vAlign w:val="center"/>
          </w:tcPr>
          <w:p w:rsidR="00DC14AD" w:rsidRPr="005258A9" w:rsidRDefault="00DC14AD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DA446A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Friday)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4390" w:rsidRPr="00141E16" w:rsidTr="004561FE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.00 a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</w:tc>
        <w:tc>
          <w:tcPr>
            <w:tcW w:w="2790" w:type="dxa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732ADB" w:rsidRDefault="00324EB6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 Public Access Catalog (WEBOPAC)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 – Books</w:t>
            </w:r>
          </w:p>
          <w:p w:rsidR="00C85283" w:rsidRDefault="00C8528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6F3352" w:rsidRPr="00A425F6" w:rsidRDefault="006F3352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Default="00BF1A5C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D23BC0" w:rsidRPr="00A425F6" w:rsidRDefault="00324EB6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6F3352" w:rsidRDefault="006F3352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-1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00193" w:rsidRPr="00A425F6" w:rsidRDefault="00500193" w:rsidP="009E16D4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8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/ forestry/veterinary/ environmental/ food technology / Science/ bioscience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CABI/ PROQUEST AGRICULTURE/ PALMOILS/</w:t>
            </w:r>
            <w:r w:rsidRPr="00A425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PRINGER PROTOCOLS/ VETERINARY SCIENCE</w:t>
            </w:r>
          </w:p>
          <w:p w:rsidR="006F3352" w:rsidRPr="00E5304A" w:rsidRDefault="006F3352" w:rsidP="009E16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65B3" w:rsidRPr="00A425F6" w:rsidRDefault="001865B3" w:rsidP="00884AFD">
            <w:pPr>
              <w:ind w:left="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BF1A5C" w:rsidRPr="00A425F6" w:rsidRDefault="00BF1A5C" w:rsidP="00BF1A5C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6F3352" w:rsidRPr="00E5304A" w:rsidRDefault="006F3352" w:rsidP="00BF1A5C">
            <w:pPr>
              <w:ind w:left="8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EE151D" w:rsidRPr="00A425F6" w:rsidRDefault="00EE151D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6F3352" w:rsidRDefault="006F3352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759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14390" w:rsidRPr="00141E16" w:rsidTr="004561FE">
        <w:trPr>
          <w:trHeight w:val="306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CE1AAC" w:rsidRDefault="00120365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CE1AAC">
              <w:rPr>
                <w:rFonts w:ascii="Arial" w:hAnsi="Arial" w:cs="Arial"/>
                <w:b/>
                <w:color w:val="000000" w:themeColor="text1"/>
              </w:rPr>
              <w:t>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BF637E" w:rsidRDefault="00BF637E" w:rsidP="00BF637E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637E" w:rsidRPr="00732ADB" w:rsidRDefault="00BF637E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E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 TOOLS: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tP</w:t>
            </w: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copus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JCR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UPM IR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Proquest Dissertation and Thesis</w:t>
            </w:r>
          </w:p>
          <w:p w:rsidR="006F3352" w:rsidRPr="00E5304A" w:rsidRDefault="006F3352" w:rsidP="00E5304A">
            <w:pPr>
              <w:ind w:left="16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A05A76" w:rsidRPr="00A425F6" w:rsidRDefault="00A05A76" w:rsidP="009E16D4">
            <w:pPr>
              <w:ind w:left="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792" w:hanging="9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1865B3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BF1A5C" w:rsidRPr="00A425F6" w:rsidRDefault="00BF1A5C" w:rsidP="00BF1A5C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925055" w:rsidRPr="00A425F6" w:rsidRDefault="00925055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732ADB" w:rsidRDefault="00983730" w:rsidP="00983730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Default="00983730" w:rsidP="00983730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983730" w:rsidRDefault="00983730" w:rsidP="00983730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1865B3" w:rsidRPr="00A425F6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4390" w:rsidRPr="00141E16" w:rsidTr="00983730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30 p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BF637E" w:rsidRPr="00A425F6" w:rsidRDefault="00BF637E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D23BC0" w:rsidRPr="00A425F6" w:rsidRDefault="00D23BC0" w:rsidP="00D23BC0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1865B3" w:rsidRDefault="001865B3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0193" w:rsidRPr="00A425F6" w:rsidRDefault="0050019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637E" w:rsidRDefault="00BF637E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925055" w:rsidRPr="00A425F6" w:rsidRDefault="00925055" w:rsidP="00925055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 : Education / language / communication/ management / human science</w:t>
            </w:r>
          </w:p>
          <w:p w:rsidR="00925055" w:rsidRPr="00A425F6" w:rsidRDefault="00925055" w:rsidP="00925055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5055" w:rsidRDefault="00925055" w:rsidP="00925055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JSTOR/ SAGE/ IGI/ EMERALD/ PROQUEST ABI/INFORM</w:t>
            </w:r>
          </w:p>
          <w:p w:rsidR="00E5304A" w:rsidRDefault="00E5304A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1865B3" w:rsidRPr="00A425F6" w:rsidRDefault="00324EB6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9E16D4" w:rsidRPr="00A425F6" w:rsidRDefault="009E16D4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732ADB" w:rsidRDefault="00983730" w:rsidP="00983730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983730" w:rsidRPr="00A425F6" w:rsidRDefault="00983730" w:rsidP="00983730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A425F6" w:rsidRDefault="00983730" w:rsidP="0098373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E5304A" w:rsidRPr="00E5304A" w:rsidRDefault="00E5304A" w:rsidP="00983730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860B1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13C77" w:rsidRDefault="00413C77" w:rsidP="005258A9">
      <w:pPr>
        <w:ind w:left="0"/>
        <w:rPr>
          <w:rFonts w:ascii="Arial" w:hAnsi="Arial" w:cs="Arial"/>
          <w:color w:val="000000" w:themeColor="text1"/>
        </w:rPr>
      </w:pPr>
    </w:p>
    <w:sectPr w:rsidR="00413C77" w:rsidSect="00C24AC8">
      <w:footerReference w:type="default" r:id="rId10"/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CE" w:rsidRDefault="002D48CE" w:rsidP="00C674E7">
      <w:pPr>
        <w:spacing w:after="0" w:line="240" w:lineRule="auto"/>
      </w:pPr>
      <w:r>
        <w:separator/>
      </w:r>
    </w:p>
  </w:endnote>
  <w:endnote w:type="continuationSeparator" w:id="0">
    <w:p w:rsidR="002D48CE" w:rsidRDefault="002D48CE" w:rsidP="00C6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36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8B" w:rsidRDefault="0048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A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48538B" w:rsidRDefault="0048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CE" w:rsidRDefault="002D48CE" w:rsidP="00C674E7">
      <w:pPr>
        <w:spacing w:after="0" w:line="240" w:lineRule="auto"/>
      </w:pPr>
      <w:r>
        <w:separator/>
      </w:r>
    </w:p>
  </w:footnote>
  <w:footnote w:type="continuationSeparator" w:id="0">
    <w:p w:rsidR="002D48CE" w:rsidRDefault="002D48CE" w:rsidP="00C6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1FAD"/>
    <w:multiLevelType w:val="hybridMultilevel"/>
    <w:tmpl w:val="D0B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E19"/>
    <w:multiLevelType w:val="hybridMultilevel"/>
    <w:tmpl w:val="1D3C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65AC4"/>
    <w:multiLevelType w:val="hybridMultilevel"/>
    <w:tmpl w:val="DED2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ACC"/>
    <w:multiLevelType w:val="hybridMultilevel"/>
    <w:tmpl w:val="E7846ED8"/>
    <w:lvl w:ilvl="0" w:tplc="0409000D">
      <w:start w:val="1"/>
      <w:numFmt w:val="bullet"/>
      <w:lvlText w:val="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268D1B8D"/>
    <w:multiLevelType w:val="hybridMultilevel"/>
    <w:tmpl w:val="54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4791"/>
    <w:multiLevelType w:val="hybridMultilevel"/>
    <w:tmpl w:val="9804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7B44DA3"/>
    <w:multiLevelType w:val="hybridMultilevel"/>
    <w:tmpl w:val="739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6B4"/>
    <w:multiLevelType w:val="hybridMultilevel"/>
    <w:tmpl w:val="518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2165D"/>
    <w:multiLevelType w:val="hybridMultilevel"/>
    <w:tmpl w:val="1FAEA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C00DF"/>
    <w:multiLevelType w:val="hybridMultilevel"/>
    <w:tmpl w:val="DA0A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AC2F82"/>
    <w:multiLevelType w:val="hybridMultilevel"/>
    <w:tmpl w:val="9EE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A11AD"/>
    <w:multiLevelType w:val="hybridMultilevel"/>
    <w:tmpl w:val="D71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160B3"/>
    <w:multiLevelType w:val="hybridMultilevel"/>
    <w:tmpl w:val="EDCE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1BB8"/>
    <w:multiLevelType w:val="hybridMultilevel"/>
    <w:tmpl w:val="4B3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D77CD"/>
    <w:multiLevelType w:val="hybridMultilevel"/>
    <w:tmpl w:val="6E1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56445"/>
    <w:multiLevelType w:val="hybridMultilevel"/>
    <w:tmpl w:val="32E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01FF"/>
    <w:multiLevelType w:val="hybridMultilevel"/>
    <w:tmpl w:val="AB1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60C3"/>
    <w:multiLevelType w:val="hybridMultilevel"/>
    <w:tmpl w:val="E722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435C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F6"/>
    <w:rsid w:val="00070001"/>
    <w:rsid w:val="00093395"/>
    <w:rsid w:val="00095CFC"/>
    <w:rsid w:val="000B1079"/>
    <w:rsid w:val="000C31A9"/>
    <w:rsid w:val="000F5C5E"/>
    <w:rsid w:val="00116A37"/>
    <w:rsid w:val="00120365"/>
    <w:rsid w:val="00123CA1"/>
    <w:rsid w:val="00133DE7"/>
    <w:rsid w:val="00141E16"/>
    <w:rsid w:val="00145B19"/>
    <w:rsid w:val="0016681E"/>
    <w:rsid w:val="00185F9A"/>
    <w:rsid w:val="001865B3"/>
    <w:rsid w:val="0019720E"/>
    <w:rsid w:val="001A1F45"/>
    <w:rsid w:val="001E2E95"/>
    <w:rsid w:val="001F6FF6"/>
    <w:rsid w:val="002A1228"/>
    <w:rsid w:val="002D48CE"/>
    <w:rsid w:val="002E3BAE"/>
    <w:rsid w:val="002E60A1"/>
    <w:rsid w:val="00307F0B"/>
    <w:rsid w:val="00324EB6"/>
    <w:rsid w:val="00334337"/>
    <w:rsid w:val="00380F26"/>
    <w:rsid w:val="003C6075"/>
    <w:rsid w:val="003E04CC"/>
    <w:rsid w:val="00413C77"/>
    <w:rsid w:val="00423E5B"/>
    <w:rsid w:val="00444E68"/>
    <w:rsid w:val="004561FE"/>
    <w:rsid w:val="00464144"/>
    <w:rsid w:val="004828B9"/>
    <w:rsid w:val="0048538B"/>
    <w:rsid w:val="0049103F"/>
    <w:rsid w:val="004C5377"/>
    <w:rsid w:val="00500193"/>
    <w:rsid w:val="005258A9"/>
    <w:rsid w:val="0053598F"/>
    <w:rsid w:val="0059459D"/>
    <w:rsid w:val="00596302"/>
    <w:rsid w:val="005B41E4"/>
    <w:rsid w:val="005E2F26"/>
    <w:rsid w:val="005E6305"/>
    <w:rsid w:val="005F2FEC"/>
    <w:rsid w:val="00604B90"/>
    <w:rsid w:val="00644ECB"/>
    <w:rsid w:val="00660258"/>
    <w:rsid w:val="006A70AC"/>
    <w:rsid w:val="006C43BB"/>
    <w:rsid w:val="006F3352"/>
    <w:rsid w:val="00711D5F"/>
    <w:rsid w:val="00714A14"/>
    <w:rsid w:val="0072342B"/>
    <w:rsid w:val="00732ADB"/>
    <w:rsid w:val="00737354"/>
    <w:rsid w:val="007A7FBD"/>
    <w:rsid w:val="007D440E"/>
    <w:rsid w:val="00805119"/>
    <w:rsid w:val="008618A9"/>
    <w:rsid w:val="00884AFD"/>
    <w:rsid w:val="00925055"/>
    <w:rsid w:val="009425AA"/>
    <w:rsid w:val="00983730"/>
    <w:rsid w:val="009E16D4"/>
    <w:rsid w:val="00A05A76"/>
    <w:rsid w:val="00A14390"/>
    <w:rsid w:val="00A31691"/>
    <w:rsid w:val="00A425F6"/>
    <w:rsid w:val="00A67D65"/>
    <w:rsid w:val="00A8798B"/>
    <w:rsid w:val="00AC3CAE"/>
    <w:rsid w:val="00AE31EA"/>
    <w:rsid w:val="00B462AE"/>
    <w:rsid w:val="00B852DE"/>
    <w:rsid w:val="00B869FC"/>
    <w:rsid w:val="00BB0ED9"/>
    <w:rsid w:val="00BE0AE7"/>
    <w:rsid w:val="00BF1A5C"/>
    <w:rsid w:val="00BF637E"/>
    <w:rsid w:val="00C07785"/>
    <w:rsid w:val="00C16E36"/>
    <w:rsid w:val="00C24AC8"/>
    <w:rsid w:val="00C51EC1"/>
    <w:rsid w:val="00C609B2"/>
    <w:rsid w:val="00C674E7"/>
    <w:rsid w:val="00C76140"/>
    <w:rsid w:val="00C808C5"/>
    <w:rsid w:val="00C85283"/>
    <w:rsid w:val="00CA4ED4"/>
    <w:rsid w:val="00CB1677"/>
    <w:rsid w:val="00CE1AAC"/>
    <w:rsid w:val="00D078EC"/>
    <w:rsid w:val="00D23BC0"/>
    <w:rsid w:val="00D403A3"/>
    <w:rsid w:val="00D5698C"/>
    <w:rsid w:val="00DA446A"/>
    <w:rsid w:val="00DC14AD"/>
    <w:rsid w:val="00DD765B"/>
    <w:rsid w:val="00DF02A8"/>
    <w:rsid w:val="00DF10DA"/>
    <w:rsid w:val="00DF1F4A"/>
    <w:rsid w:val="00E030C4"/>
    <w:rsid w:val="00E24987"/>
    <w:rsid w:val="00E2547B"/>
    <w:rsid w:val="00E52617"/>
    <w:rsid w:val="00E5304A"/>
    <w:rsid w:val="00E80944"/>
    <w:rsid w:val="00E860B1"/>
    <w:rsid w:val="00E95E53"/>
    <w:rsid w:val="00EB1242"/>
    <w:rsid w:val="00ED57C0"/>
    <w:rsid w:val="00EE151D"/>
    <w:rsid w:val="00EE78EE"/>
    <w:rsid w:val="00EF3824"/>
    <w:rsid w:val="00F51EC2"/>
    <w:rsid w:val="00F809A1"/>
    <w:rsid w:val="00FD0092"/>
    <w:rsid w:val="00FD1C8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10B447-A48C-4092-9E87-D23E150D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D44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D44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D440E"/>
    <w:rPr>
      <w:b/>
      <w:bCs/>
      <w:spacing w:val="0"/>
    </w:rPr>
  </w:style>
  <w:style w:type="character" w:styleId="Emphasis">
    <w:name w:val="Emphasis"/>
    <w:uiPriority w:val="20"/>
    <w:qFormat/>
    <w:rsid w:val="007D44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D4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4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4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40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0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D44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D44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D44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D44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D44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40E"/>
    <w:pPr>
      <w:outlineLvl w:val="9"/>
    </w:pPr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E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E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1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E95-86C9-45D6-95B9-BDE511BA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</dc:creator>
  <cp:lastModifiedBy>NUR ALIFAH</cp:lastModifiedBy>
  <cp:revision>2</cp:revision>
  <cp:lastPrinted>2015-02-23T01:15:00Z</cp:lastPrinted>
  <dcterms:created xsi:type="dcterms:W3CDTF">2015-03-02T08:15:00Z</dcterms:created>
  <dcterms:modified xsi:type="dcterms:W3CDTF">2015-03-02T08:15:00Z</dcterms:modified>
</cp:coreProperties>
</file>